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4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583749" wp14:editId="6D4DCF79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682365" cy="7882255"/>
                <wp:effectExtent l="0" t="0" r="0" b="4445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FBE5" id="Freeform 133" o:spid="_x0000_s1026" style="position:absolute;margin-left:0;margin-top:11.4pt;width:289.95pt;height:62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DC6E8" wp14:editId="3504721F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117522427" w:displacedByCustomXml="next"/>
                          <w:bookmarkEnd w:id="0" w:displacedByCustomXml="next"/>
                          <w:sdt>
                            <w:sdtPr>
                              <w:rPr>
                                <w:rStyle w:val="NewsletterTitleChar"/>
                                <w:color w:val="E36C0A" w:themeColor="accent6" w:themeShade="BF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sdtEndPr>
                            <w:sdtContent>
                              <w:p w:rsidR="003A6ED5" w:rsidRPr="00FD32D5" w:rsidRDefault="003A6ED5">
                                <w:pPr>
                                  <w:pStyle w:val="NewsletterTitle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 w:rsidRPr="00C14777">
                                  <w:rPr>
                                    <w:rStyle w:val="NewsletterTitleChar"/>
                                    <w:b/>
                                    <w:color w:val="E36C0A" w:themeColor="accent6" w:themeShade="BF"/>
                                    <w:sz w:val="44"/>
                                    <w:szCs w:val="44"/>
                                  </w:rPr>
                                  <w:t>Gold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  <w:color w:val="E36C0A" w:themeColor="accent6" w:themeShade="BF"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A6ED5" w:rsidRPr="00C14777" w:rsidRDefault="00BB2D2C" w:rsidP="004F0F33">
                                <w:pPr>
                                  <w:pStyle w:val="NewsletterDate"/>
                                  <w:rPr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A</w:t>
                                </w:r>
                                <w:r w:rsidR="003A6ED5" w:rsidRPr="00C14777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 xml:space="preserve">utumn </w:t>
                                </w:r>
                                <w:r w:rsidR="0014223D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2</w:t>
                                </w:r>
                                <w:r w:rsidR="00A97595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 xml:space="preserve"> 202</w:t>
                                </w:r>
                                <w:r w:rsidR="00B44BE2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3A6ED5" w:rsidRDefault="003A6ED5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DC6E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bookmarkStart w:id="1" w:name="_Hlk117522427" w:displacedByCustomXml="next"/>
                    <w:bookmarkEnd w:id="1" w:displacedByCustomXml="next"/>
                    <w:sdt>
                      <w:sdtPr>
                        <w:rPr>
                          <w:rStyle w:val="NewsletterTitleChar"/>
                          <w:color w:val="E36C0A" w:themeColor="accent6" w:themeShade="BF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1F497D" w:themeColor="text2"/>
                          <w:sz w:val="44"/>
                          <w:szCs w:val="44"/>
                        </w:rPr>
                      </w:sdtEndPr>
                      <w:sdtContent>
                        <w:p w:rsidR="003A6ED5" w:rsidRPr="00FD32D5" w:rsidRDefault="003A6ED5">
                          <w:pPr>
                            <w:pStyle w:val="NewsletterTitle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C14777">
                            <w:rPr>
                              <w:rStyle w:val="NewsletterTitleChar"/>
                              <w:b/>
                              <w:color w:val="E36C0A" w:themeColor="accent6" w:themeShade="BF"/>
                              <w:sz w:val="44"/>
                              <w:szCs w:val="44"/>
                            </w:rPr>
                            <w:t>Gold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  <w:color w:val="E36C0A" w:themeColor="accent6" w:themeShade="BF"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A6ED5" w:rsidRPr="00C14777" w:rsidRDefault="00BB2D2C" w:rsidP="004F0F33">
                          <w:pPr>
                            <w:pStyle w:val="NewsletterDate"/>
                            <w:rPr>
                              <w:color w:val="E36C0A" w:themeColor="accent6" w:themeShade="BF"/>
                            </w:rPr>
                          </w:pPr>
                          <w:r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A</w:t>
                          </w:r>
                          <w:r w:rsidR="003A6ED5" w:rsidRPr="00C14777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 xml:space="preserve">utumn </w:t>
                          </w:r>
                          <w:r w:rsidR="0014223D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2</w:t>
                          </w:r>
                          <w:r w:rsidR="00A97595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 xml:space="preserve"> 202</w:t>
                          </w:r>
                          <w:r w:rsidR="00B44BE2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2</w:t>
                          </w:r>
                        </w:p>
                      </w:sdtContent>
                    </w:sdt>
                    <w:p w:rsidR="003A6ED5" w:rsidRDefault="003A6ED5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9ADFD0" wp14:editId="7E88EC26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D879D8" wp14:editId="3CC7400A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DD60A4" w:rsidRDefault="00AD36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ED6F01" wp14:editId="49C85407">
                <wp:simplePos x="0" y="0"/>
                <wp:positionH relativeFrom="column">
                  <wp:posOffset>3947160</wp:posOffset>
                </wp:positionH>
                <wp:positionV relativeFrom="paragraph">
                  <wp:posOffset>591185</wp:posOffset>
                </wp:positionV>
                <wp:extent cx="3104515" cy="831342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31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A6ED5" w:rsidRPr="004F0F33" w:rsidRDefault="003A6ED5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549F0" w:rsidRDefault="009549F0" w:rsidP="009549F0">
                            <w:pPr>
                              <w:pStyle w:val="SectionLabelALLCAPS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At home</w:t>
                            </w:r>
                          </w:p>
                          <w:p w:rsidR="009549F0" w:rsidRPr="00110934" w:rsidRDefault="009549F0" w:rsidP="009549F0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Please support your child to complete their </w:t>
                            </w:r>
                            <w:r w:rsidRPr="00110934">
                              <w:rPr>
                                <w:caps w:val="0"/>
                                <w:sz w:val="22"/>
                              </w:rPr>
                              <w:t>reading</w:t>
                            </w: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at home</w:t>
                            </w:r>
                            <w:r w:rsidR="000A4CEB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each week</w:t>
                            </w: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. 5 signatures are expected each week, showing that your child has read for a period of </w:t>
                            </w:r>
                            <w:r w:rsidRPr="00110934">
                              <w:rPr>
                                <w:caps w:val="0"/>
                                <w:sz w:val="22"/>
                              </w:rPr>
                              <w:t>20 minutes</w:t>
                            </w:r>
                            <w:r w:rsidR="00640400">
                              <w:rPr>
                                <w:caps w:val="0"/>
                                <w:sz w:val="22"/>
                              </w:rPr>
                              <w:t>,</w:t>
                            </w:r>
                            <w:r w:rsidRPr="00110934">
                              <w:rPr>
                                <w:caps w:val="0"/>
                                <w:sz w:val="22"/>
                              </w:rPr>
                              <w:t xml:space="preserve"> 5 times</w:t>
                            </w: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during that week. Developing reading pace and stamina is so important and can make all the</w:t>
                            </w:r>
                            <w:r w:rsidR="00640400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difference in the classroom;</w:t>
                            </w: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reading is at the core of all learning.</w:t>
                            </w:r>
                          </w:p>
                          <w:p w:rsidR="00E241D1" w:rsidRDefault="009549F0" w:rsidP="00E241D1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110934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We also expect children to complete </w:t>
                            </w:r>
                            <w:r w:rsidR="00E241D1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a minimum of </w:t>
                            </w:r>
                            <w:r w:rsidR="00E241D1" w:rsidRPr="00E241D1">
                              <w:rPr>
                                <w:caps w:val="0"/>
                                <w:sz w:val="22"/>
                              </w:rPr>
                              <w:t>30 minutes</w:t>
                            </w:r>
                            <w:r w:rsidR="00E241D1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on </w:t>
                            </w:r>
                            <w:r w:rsidR="00E241D1" w:rsidRPr="00E241D1">
                              <w:rPr>
                                <w:caps w:val="0"/>
                                <w:sz w:val="22"/>
                              </w:rPr>
                              <w:t>TTRS</w:t>
                            </w:r>
                            <w:r w:rsidR="00E241D1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</w:t>
                            </w:r>
                            <w:r w:rsidR="00E241D1" w:rsidRPr="00E241D1">
                              <w:rPr>
                                <w:caps w:val="0"/>
                                <w:sz w:val="22"/>
                              </w:rPr>
                              <w:t>each week</w:t>
                            </w:r>
                            <w:r w:rsidR="00E241D1"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– this is best achieved by practising for </w:t>
                            </w:r>
                            <w:r w:rsidR="00E241D1" w:rsidRPr="00E241D1">
                              <w:rPr>
                                <w:caps w:val="0"/>
                                <w:sz w:val="22"/>
                              </w:rPr>
                              <w:t>5 minutes each day</w:t>
                            </w:r>
                            <w:r w:rsidR="00E241D1">
                              <w:rPr>
                                <w:b w:val="0"/>
                                <w:caps w:val="0"/>
                                <w:sz w:val="22"/>
                              </w:rPr>
                              <w:t>.</w:t>
                            </w:r>
                          </w:p>
                          <w:p w:rsidR="00E241D1" w:rsidRDefault="00E241D1" w:rsidP="00E241D1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There are also weekly tasks set in the 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>CGP Maths and English home learning book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. This continue to be 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>sent home every Thursday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to be returned to 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>school the following Tuesday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when they will be marked in class. Please encourage your child to ask if there is anything they are unsure about.</w:t>
                            </w:r>
                          </w:p>
                          <w:p w:rsidR="000A4CEB" w:rsidRDefault="000A4CEB" w:rsidP="00E241D1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In addition to this, </w:t>
                            </w:r>
                            <w:r w:rsidRPr="000A4CEB">
                              <w:rPr>
                                <w:caps w:val="0"/>
                                <w:sz w:val="22"/>
                              </w:rPr>
                              <w:t>spelling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will be posted on Google Classrooms </w:t>
                            </w:r>
                            <w:r w:rsidRPr="000A4CEB">
                              <w:rPr>
                                <w:caps w:val="0"/>
                                <w:sz w:val="22"/>
                              </w:rPr>
                              <w:t>every Monday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to learn at home. There are weekly </w:t>
                            </w:r>
                            <w:r w:rsidRPr="000A4CEB">
                              <w:rPr>
                                <w:caps w:val="0"/>
                                <w:sz w:val="22"/>
                              </w:rPr>
                              <w:t>tests at school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on </w:t>
                            </w:r>
                            <w:r w:rsidRPr="000A4CEB">
                              <w:rPr>
                                <w:caps w:val="0"/>
                                <w:sz w:val="22"/>
                              </w:rPr>
                              <w:t>Friday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>.</w:t>
                            </w:r>
                          </w:p>
                          <w:p w:rsidR="00E241D1" w:rsidRPr="00E241D1" w:rsidRDefault="00E241D1" w:rsidP="00E241D1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In addition to this, there is </w:t>
                            </w:r>
                            <w:proofErr w:type="gramStart"/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>Home Learning Project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. This has a creative writing theme for Autumn 2 and links to our class assembly. </w:t>
                            </w:r>
                            <w:r w:rsidR="000A4CEB">
                              <w:rPr>
                                <w:b w:val="0"/>
                                <w:caps w:val="0"/>
                                <w:sz w:val="22"/>
                              </w:rPr>
                              <w:t>Story projects are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due in on 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>Monday 13</w:t>
                            </w:r>
                            <w:r w:rsidRPr="00E241D1">
                              <w:rPr>
                                <w:caps w:val="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241D1">
                              <w:rPr>
                                <w:caps w:val="0"/>
                                <w:sz w:val="22"/>
                              </w:rPr>
                              <w:t xml:space="preserve"> December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 xml:space="preserve"> – further information is available on Google Classroom. Prizes will be given for presentation, information and entertainment.</w:t>
                            </w:r>
                          </w:p>
                          <w:p w:rsidR="009549F0" w:rsidRPr="00915B4F" w:rsidRDefault="009549F0" w:rsidP="009549F0">
                            <w:pPr>
                              <w:pStyle w:val="SectionLabelALLCAPS"/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Curriculum</w:t>
                            </w:r>
                          </w:p>
                          <w:p w:rsidR="009549F0" w:rsidRPr="009549F0" w:rsidRDefault="00E241D1" w:rsidP="009549F0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</w:rPr>
                              <w:t>Please check out the website for information on our wider curriculum learning journeys in Autumn 2.</w:t>
                            </w:r>
                          </w:p>
                          <w:p w:rsidR="00640400" w:rsidRPr="00640400" w:rsidRDefault="00640400" w:rsidP="009549F0">
                            <w:pPr>
                              <w:pStyle w:val="SectionLabelALLCAPS"/>
                              <w:rPr>
                                <w:rFonts w:ascii="Bradley Hand ITC" w:hAnsi="Bradley Hand ITC"/>
                                <w:caps w:val="0"/>
                                <w:color w:val="984806" w:themeColor="accent6" w:themeShade="80"/>
                                <w:sz w:val="28"/>
                              </w:rPr>
                            </w:pPr>
                            <w:r w:rsidRPr="00640400">
                              <w:rPr>
                                <w:rFonts w:ascii="Bradley Hand ITC" w:hAnsi="Bradley Hand ITC"/>
                                <w:caps w:val="0"/>
                                <w:color w:val="984806" w:themeColor="accent6" w:themeShade="80"/>
                                <w:sz w:val="28"/>
                              </w:rPr>
                              <w:t xml:space="preserve">Thank you so much for your ongoing support. </w:t>
                            </w:r>
                          </w:p>
                          <w:p w:rsidR="001311B1" w:rsidRDefault="009549F0" w:rsidP="001311B1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TextChar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AD36B2">
                              <w:rPr>
                                <w:rStyle w:val="TextChar"/>
                                <w:b/>
                                <w:color w:val="auto"/>
                              </w:rPr>
                              <w:t>M</w:t>
                            </w:r>
                            <w:r w:rsidR="003A6ED5" w:rsidRPr="008A11EE">
                              <w:rPr>
                                <w:rStyle w:val="TextChar"/>
                                <w:b/>
                                <w:color w:val="auto"/>
                              </w:rPr>
                              <w:t xml:space="preserve">rs </w:t>
                            </w:r>
                            <w:proofErr w:type="spellStart"/>
                            <w:r w:rsidR="003A6ED5" w:rsidRPr="008A11EE">
                              <w:rPr>
                                <w:rStyle w:val="TextChar"/>
                                <w:b/>
                                <w:color w:val="auto"/>
                              </w:rPr>
                              <w:t>Torreiro</w:t>
                            </w:r>
                            <w:proofErr w:type="spellEnd"/>
                          </w:p>
                          <w:p w:rsidR="003A6ED5" w:rsidRPr="00241E44" w:rsidRDefault="001311B1" w:rsidP="001311B1">
                            <w:pPr>
                              <w:pStyle w:val="Text"/>
                              <w:jc w:val="right"/>
                              <w:rPr>
                                <w:rStyle w:val="TextChar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Style w:val="TextChar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650" cy="595573"/>
                                  <wp:effectExtent l="0" t="0" r="1270" b="0"/>
                                  <wp:docPr id="10" name="Picture 1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464" cy="64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ED5" w:rsidRDefault="003A6ED5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6F01" id="Text Box 138" o:spid="_x0000_s1027" type="#_x0000_t202" style="position:absolute;margin-left:310.8pt;margin-top:46.55pt;width:244.45pt;height:6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ZRvQIAAMQ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A6ED5" w:rsidRPr="004F0F33" w:rsidRDefault="003A6ED5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p w:rsidR="009549F0" w:rsidRDefault="009549F0" w:rsidP="009549F0">
                      <w:pPr>
                        <w:pStyle w:val="SectionLabelALLCAPS"/>
                        <w:rPr>
                          <w:b w:val="0"/>
                          <w:caps w:val="0"/>
                        </w:rPr>
                      </w:pPr>
                      <w:r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At home</w:t>
                      </w:r>
                    </w:p>
                    <w:p w:rsidR="009549F0" w:rsidRPr="00110934" w:rsidRDefault="009549F0" w:rsidP="009549F0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Please support your child to complete their </w:t>
                      </w:r>
                      <w:r w:rsidRPr="00110934">
                        <w:rPr>
                          <w:caps w:val="0"/>
                          <w:sz w:val="22"/>
                        </w:rPr>
                        <w:t>reading</w:t>
                      </w: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 at home</w:t>
                      </w:r>
                      <w:r w:rsidR="000A4CEB">
                        <w:rPr>
                          <w:b w:val="0"/>
                          <w:caps w:val="0"/>
                          <w:sz w:val="22"/>
                        </w:rPr>
                        <w:t xml:space="preserve"> each week</w:t>
                      </w: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. 5 signatures are expected each week, showing that your child has read for a period of </w:t>
                      </w:r>
                      <w:r w:rsidRPr="00110934">
                        <w:rPr>
                          <w:caps w:val="0"/>
                          <w:sz w:val="22"/>
                        </w:rPr>
                        <w:t>20 minutes</w:t>
                      </w:r>
                      <w:r w:rsidR="00640400">
                        <w:rPr>
                          <w:caps w:val="0"/>
                          <w:sz w:val="22"/>
                        </w:rPr>
                        <w:t>,</w:t>
                      </w:r>
                      <w:r w:rsidRPr="00110934">
                        <w:rPr>
                          <w:caps w:val="0"/>
                          <w:sz w:val="22"/>
                        </w:rPr>
                        <w:t xml:space="preserve"> 5 times</w:t>
                      </w: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 during that week. Developing reading pace and stamina is so important and can make all the</w:t>
                      </w:r>
                      <w:r w:rsidR="00640400">
                        <w:rPr>
                          <w:b w:val="0"/>
                          <w:caps w:val="0"/>
                          <w:sz w:val="22"/>
                        </w:rPr>
                        <w:t xml:space="preserve"> difference in the classroom;</w:t>
                      </w: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 reading is at the core of all learning.</w:t>
                      </w:r>
                    </w:p>
                    <w:p w:rsidR="00E241D1" w:rsidRDefault="009549F0" w:rsidP="00E241D1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 w:rsidRPr="00110934">
                        <w:rPr>
                          <w:b w:val="0"/>
                          <w:caps w:val="0"/>
                          <w:sz w:val="22"/>
                        </w:rPr>
                        <w:t xml:space="preserve">We also expect children to complete </w:t>
                      </w:r>
                      <w:r w:rsidR="00E241D1">
                        <w:rPr>
                          <w:b w:val="0"/>
                          <w:caps w:val="0"/>
                          <w:sz w:val="22"/>
                        </w:rPr>
                        <w:t xml:space="preserve">a minimum of </w:t>
                      </w:r>
                      <w:r w:rsidR="00E241D1" w:rsidRPr="00E241D1">
                        <w:rPr>
                          <w:caps w:val="0"/>
                          <w:sz w:val="22"/>
                        </w:rPr>
                        <w:t>30 minutes</w:t>
                      </w:r>
                      <w:r w:rsidR="00E241D1">
                        <w:rPr>
                          <w:b w:val="0"/>
                          <w:caps w:val="0"/>
                          <w:sz w:val="22"/>
                        </w:rPr>
                        <w:t xml:space="preserve"> on </w:t>
                      </w:r>
                      <w:r w:rsidR="00E241D1" w:rsidRPr="00E241D1">
                        <w:rPr>
                          <w:caps w:val="0"/>
                          <w:sz w:val="22"/>
                        </w:rPr>
                        <w:t>TTRS</w:t>
                      </w:r>
                      <w:r w:rsidR="00E241D1">
                        <w:rPr>
                          <w:b w:val="0"/>
                          <w:caps w:val="0"/>
                          <w:sz w:val="22"/>
                        </w:rPr>
                        <w:t xml:space="preserve"> </w:t>
                      </w:r>
                      <w:r w:rsidR="00E241D1" w:rsidRPr="00E241D1">
                        <w:rPr>
                          <w:caps w:val="0"/>
                          <w:sz w:val="22"/>
                        </w:rPr>
                        <w:t>each week</w:t>
                      </w:r>
                      <w:r w:rsidR="00E241D1">
                        <w:rPr>
                          <w:b w:val="0"/>
                          <w:caps w:val="0"/>
                          <w:sz w:val="22"/>
                        </w:rPr>
                        <w:t xml:space="preserve"> – this is best achieved by practising for </w:t>
                      </w:r>
                      <w:r w:rsidR="00E241D1" w:rsidRPr="00E241D1">
                        <w:rPr>
                          <w:caps w:val="0"/>
                          <w:sz w:val="22"/>
                        </w:rPr>
                        <w:t>5 minutes each day</w:t>
                      </w:r>
                      <w:r w:rsidR="00E241D1">
                        <w:rPr>
                          <w:b w:val="0"/>
                          <w:caps w:val="0"/>
                          <w:sz w:val="22"/>
                        </w:rPr>
                        <w:t>.</w:t>
                      </w:r>
                    </w:p>
                    <w:p w:rsidR="00E241D1" w:rsidRDefault="00E241D1" w:rsidP="00E241D1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There are also weekly tasks set in the </w:t>
                      </w:r>
                      <w:r w:rsidRPr="00E241D1">
                        <w:rPr>
                          <w:caps w:val="0"/>
                          <w:sz w:val="22"/>
                        </w:rPr>
                        <w:t>CGP Maths and English home learning books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. This continue to be </w:t>
                      </w:r>
                      <w:r w:rsidRPr="00E241D1">
                        <w:rPr>
                          <w:caps w:val="0"/>
                          <w:sz w:val="22"/>
                        </w:rPr>
                        <w:t>sent home every Thursday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to be returned to </w:t>
                      </w:r>
                      <w:r w:rsidRPr="00E241D1">
                        <w:rPr>
                          <w:caps w:val="0"/>
                          <w:sz w:val="22"/>
                        </w:rPr>
                        <w:t>school the following Tuesday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when they will be marked in class. Please encourage your child to ask if there is anything they are unsure about.</w:t>
                      </w:r>
                    </w:p>
                    <w:p w:rsidR="000A4CEB" w:rsidRDefault="000A4CEB" w:rsidP="00E241D1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In addition to this, </w:t>
                      </w:r>
                      <w:r w:rsidRPr="000A4CEB">
                        <w:rPr>
                          <w:caps w:val="0"/>
                          <w:sz w:val="22"/>
                        </w:rPr>
                        <w:t>spellings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will be posted on Google Classrooms </w:t>
                      </w:r>
                      <w:r w:rsidRPr="000A4CEB">
                        <w:rPr>
                          <w:caps w:val="0"/>
                          <w:sz w:val="22"/>
                        </w:rPr>
                        <w:t>every Monday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to learn at home. There are weekly </w:t>
                      </w:r>
                      <w:r w:rsidRPr="000A4CEB">
                        <w:rPr>
                          <w:caps w:val="0"/>
                          <w:sz w:val="22"/>
                        </w:rPr>
                        <w:t>tests at school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on </w:t>
                      </w:r>
                      <w:r w:rsidRPr="000A4CEB">
                        <w:rPr>
                          <w:caps w:val="0"/>
                          <w:sz w:val="22"/>
                        </w:rPr>
                        <w:t>Fridays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>.</w:t>
                      </w:r>
                    </w:p>
                    <w:p w:rsidR="00E241D1" w:rsidRPr="00E241D1" w:rsidRDefault="00E241D1" w:rsidP="00E241D1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In addition to this, there is </w:t>
                      </w:r>
                      <w:proofErr w:type="gramStart"/>
                      <w:r>
                        <w:rPr>
                          <w:b w:val="0"/>
                          <w:caps w:val="0"/>
                          <w:sz w:val="22"/>
                        </w:rPr>
                        <w:t>an</w:t>
                      </w:r>
                      <w:proofErr w:type="gramEnd"/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</w:t>
                      </w:r>
                      <w:r w:rsidRPr="00E241D1">
                        <w:rPr>
                          <w:caps w:val="0"/>
                          <w:sz w:val="22"/>
                        </w:rPr>
                        <w:t>Home Learning Project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. This has a creative writing theme for Autumn 2 and links to our class assembly. </w:t>
                      </w:r>
                      <w:r w:rsidR="000A4CEB">
                        <w:rPr>
                          <w:b w:val="0"/>
                          <w:caps w:val="0"/>
                          <w:sz w:val="22"/>
                        </w:rPr>
                        <w:t>Story projects are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due in on </w:t>
                      </w:r>
                      <w:r w:rsidRPr="00E241D1">
                        <w:rPr>
                          <w:caps w:val="0"/>
                          <w:sz w:val="22"/>
                        </w:rPr>
                        <w:t>Monday 13</w:t>
                      </w:r>
                      <w:r w:rsidRPr="00E241D1">
                        <w:rPr>
                          <w:caps w:val="0"/>
                          <w:sz w:val="22"/>
                          <w:vertAlign w:val="superscript"/>
                        </w:rPr>
                        <w:t>th</w:t>
                      </w:r>
                      <w:r w:rsidRPr="00E241D1">
                        <w:rPr>
                          <w:caps w:val="0"/>
                          <w:sz w:val="22"/>
                        </w:rPr>
                        <w:t xml:space="preserve"> December</w:t>
                      </w:r>
                      <w:r>
                        <w:rPr>
                          <w:b w:val="0"/>
                          <w:caps w:val="0"/>
                          <w:sz w:val="22"/>
                        </w:rPr>
                        <w:t xml:space="preserve"> – further information is available on Google Classroom. Prizes will be given for presentation, information and entertainment.</w:t>
                      </w:r>
                    </w:p>
                    <w:p w:rsidR="009549F0" w:rsidRPr="00915B4F" w:rsidRDefault="009549F0" w:rsidP="009549F0">
                      <w:pPr>
                        <w:pStyle w:val="SectionLabelALLCAPS"/>
                        <w:rPr>
                          <w:caps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Curriculum</w:t>
                      </w:r>
                    </w:p>
                    <w:p w:rsidR="009549F0" w:rsidRPr="009549F0" w:rsidRDefault="00E241D1" w:rsidP="009549F0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</w:rPr>
                        <w:t>Please check out the website for information on our wider curriculum learning journeys in Autumn 2.</w:t>
                      </w:r>
                    </w:p>
                    <w:p w:rsidR="00640400" w:rsidRPr="00640400" w:rsidRDefault="00640400" w:rsidP="009549F0">
                      <w:pPr>
                        <w:pStyle w:val="SectionLabelALLCAPS"/>
                        <w:rPr>
                          <w:rFonts w:ascii="Bradley Hand ITC" w:hAnsi="Bradley Hand ITC"/>
                          <w:caps w:val="0"/>
                          <w:color w:val="984806" w:themeColor="accent6" w:themeShade="80"/>
                          <w:sz w:val="28"/>
                        </w:rPr>
                      </w:pPr>
                      <w:r w:rsidRPr="00640400">
                        <w:rPr>
                          <w:rFonts w:ascii="Bradley Hand ITC" w:hAnsi="Bradley Hand ITC"/>
                          <w:caps w:val="0"/>
                          <w:color w:val="984806" w:themeColor="accent6" w:themeShade="80"/>
                          <w:sz w:val="28"/>
                        </w:rPr>
                        <w:t xml:space="preserve">Thank you so much for your ongoing support. </w:t>
                      </w:r>
                    </w:p>
                    <w:p w:rsidR="001311B1" w:rsidRDefault="009549F0" w:rsidP="001311B1">
                      <w:pPr>
                        <w:pStyle w:val="Text"/>
                        <w:rPr>
                          <w:rStyle w:val="TextChar"/>
                          <w:b/>
                          <w:color w:val="auto"/>
                        </w:rPr>
                      </w:pPr>
                      <w:r>
                        <w:rPr>
                          <w:rStyle w:val="TextChar"/>
                          <w:b/>
                          <w:color w:val="auto"/>
                        </w:rPr>
                        <w:t xml:space="preserve"> </w:t>
                      </w:r>
                      <w:r w:rsidR="00AD36B2">
                        <w:rPr>
                          <w:rStyle w:val="TextChar"/>
                          <w:b/>
                          <w:color w:val="auto"/>
                        </w:rPr>
                        <w:t>M</w:t>
                      </w:r>
                      <w:r w:rsidR="003A6ED5" w:rsidRPr="008A11EE">
                        <w:rPr>
                          <w:rStyle w:val="TextChar"/>
                          <w:b/>
                          <w:color w:val="auto"/>
                        </w:rPr>
                        <w:t xml:space="preserve">rs </w:t>
                      </w:r>
                      <w:proofErr w:type="spellStart"/>
                      <w:r w:rsidR="003A6ED5" w:rsidRPr="008A11EE">
                        <w:rPr>
                          <w:rStyle w:val="TextChar"/>
                          <w:b/>
                          <w:color w:val="auto"/>
                        </w:rPr>
                        <w:t>Torreiro</w:t>
                      </w:r>
                      <w:proofErr w:type="spellEnd"/>
                    </w:p>
                    <w:p w:rsidR="003A6ED5" w:rsidRPr="00241E44" w:rsidRDefault="001311B1" w:rsidP="001311B1">
                      <w:pPr>
                        <w:pStyle w:val="Text"/>
                        <w:jc w:val="right"/>
                        <w:rPr>
                          <w:rStyle w:val="TextChar"/>
                          <w:b/>
                          <w:i/>
                          <w:color w:val="auto"/>
                        </w:rPr>
                      </w:pPr>
                      <w:r>
                        <w:rPr>
                          <w:rStyle w:val="TextChar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650" cy="595573"/>
                            <wp:effectExtent l="0" t="0" r="1270" b="0"/>
                            <wp:docPr id="10" name="Picture 1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464" cy="642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ED5" w:rsidRDefault="003A6ED5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1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02E02" wp14:editId="6081E21C">
                <wp:simplePos x="0" y="0"/>
                <wp:positionH relativeFrom="column">
                  <wp:posOffset>161925</wp:posOffset>
                </wp:positionH>
                <wp:positionV relativeFrom="paragraph">
                  <wp:posOffset>114935</wp:posOffset>
                </wp:positionV>
                <wp:extent cx="3183255" cy="11544300"/>
                <wp:effectExtent l="0" t="0" r="0" b="0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154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ED5" w:rsidRDefault="00B85F44" w:rsidP="00A821AE">
                            <w:pPr>
                              <w:pStyle w:val="SectionLabelALLCAPS"/>
                            </w:pPr>
                            <w:sdt>
                              <w:sdt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B44BE2" w:rsidRPr="00B44BE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7DF54E" wp14:editId="23D5315A">
                                      <wp:extent cx="1752600" cy="2473427"/>
                                      <wp:effectExtent l="0" t="0" r="0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1695" cy="24862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3A6ED5" w:rsidRPr="00B43188" w:rsidRDefault="003A6ED5" w:rsidP="00A821AE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 w:rsidR="00A97595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 xml:space="preserve"> Gold Class families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</w:rPr>
                            </w:sdtEndPr>
                            <w:sdtContent>
                              <w:p w:rsidR="003A6ED5" w:rsidRDefault="00B447C9" w:rsidP="0059749E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</w:rPr>
                                </w:pPr>
                                <w:r w:rsidRPr="009549F0">
                                  <w:rPr>
                                    <w:rStyle w:val="SectionLabelALLCAPSChar"/>
                                    <w:sz w:val="22"/>
                                  </w:rPr>
                                  <w:t>Welcome to Autumn</w:t>
                                </w:r>
                                <w:r w:rsidR="00BB2D2C" w:rsidRP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2 – the countdown to Christmas</w:t>
                                </w:r>
                                <w:r w:rsidR="00C25541">
                                  <w:rPr>
                                    <w:rStyle w:val="SectionLabelALLCAPSChar"/>
                                    <w:sz w:val="22"/>
                                  </w:rPr>
                                  <w:t>. It’s going to be a busy term!</w:t>
                                </w:r>
                              </w:p>
                              <w:p w:rsidR="001659A8" w:rsidRDefault="001659A8" w:rsidP="001659A8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Dates for your diary</w:t>
                                </w:r>
                              </w:p>
                              <w:p w:rsidR="00B44BE2" w:rsidRDefault="00C25541" w:rsidP="00CE6EC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November and December will be busy months for Gold Class. 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As you will </w:t>
                                </w:r>
                                <w:r w:rsidR="00640400">
                                  <w:rPr>
                                    <w:rStyle w:val="SectionLabelALLCAPSChar"/>
                                    <w:sz w:val="22"/>
                                  </w:rPr>
                                  <w:t>k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now, 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11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November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is Remembrance Day and 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Gold Class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are very proud to host the 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Morden Primary Remembrance Day 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A</w:t>
                                </w:r>
                                <w:r w:rsidR="009549F0"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ssembly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. </w:t>
                                </w:r>
                                <w:r w:rsidR="00B44BE2">
                                  <w:rPr>
                                    <w:rStyle w:val="SectionLabelALLCAPSChar"/>
                                    <w:sz w:val="22"/>
                                  </w:rPr>
                                  <w:t>Please join us</w:t>
                                </w:r>
                                <w:r w:rsidR="00E241D1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at </w:t>
                                </w:r>
                                <w:r w:rsidR="00E241D1"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10:45 am</w:t>
                                </w:r>
                                <w:r w:rsidR="00B44BE2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for this special assembly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on 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Friday 11</w:t>
                                </w:r>
                                <w:r w:rsidR="00B44BE2" w:rsidRPr="00B44BE2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November</w:t>
                                </w:r>
                                <w:r w:rsidR="009549F0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, marking the two-minutes silence within our assembly. </w:t>
                                </w:r>
                              </w:p>
                              <w:p w:rsidR="00C25541" w:rsidRDefault="00C25541" w:rsidP="00CE6EC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We also have a class trip to the cinema as part of the </w:t>
                                </w:r>
                                <w:proofErr w:type="spellStart"/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IntoFilm</w:t>
                                </w:r>
                                <w:proofErr w:type="spellEnd"/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festival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. We will be watching </w:t>
                                </w:r>
                                <w:r w:rsidR="00B44BE2">
                                  <w:rPr>
                                    <w:rStyle w:val="SectionLabelALLCAPSChar"/>
                                    <w:sz w:val="22"/>
                                  </w:rPr>
                                  <w:t>Sing 2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at the </w:t>
                                </w:r>
                                <w:r w:rsidR="00B44BE2">
                                  <w:rPr>
                                    <w:rStyle w:val="SectionLabelALLCAPSChar"/>
                                    <w:sz w:val="22"/>
                                  </w:rPr>
                                  <w:t>VUE Cinema in Leicester Square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on 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Thursday 10th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November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. Not forgetting the residential trip to 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Sayers Croft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from 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1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4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– 1</w:t>
                                </w:r>
                                <w:r w:rsid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8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Pr="009D0468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November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>!</w:t>
                                </w:r>
                              </w:p>
                              <w:p w:rsidR="00B44BE2" w:rsidRDefault="00B44BE2" w:rsidP="00CE6EC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Later in the term, KS2 will be joining together as usual to perform our annual </w:t>
                                </w:r>
                                <w:r w:rsidRPr="00B44BE2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Morden Primary Carol </w:t>
                                </w:r>
                                <w:r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Concert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. This will take place on 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Thursday 15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December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in the afternoon</w:t>
                                </w:r>
                                <w:r w:rsidR="00E241D1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at St Lawrence’s Church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and we are so pleased to be able to invite</w:t>
                                </w:r>
                                <w:r w:rsidR="000A4CEB"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you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to attend this Christmas Service. Watch out for more information about this event.</w:t>
                                </w:r>
                              </w:p>
                              <w:p w:rsidR="00B44BE2" w:rsidRDefault="00B44BE2" w:rsidP="00CE6EC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We also have Christmas Jumper Days, Christmas Lunches, Christmas Discos and Christmas Parties at school in December – I told you it’s going to be a busy couple of months! More information to follow. Not forgetting the 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Christmas Fair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 which our PTA are organising for 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>Saturday 10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Pr="00E241D1">
                                  <w:rPr>
                                    <w:rStyle w:val="SectionLabelALLCAPSChar"/>
                                    <w:b/>
                                    <w:sz w:val="22"/>
                                  </w:rPr>
                                  <w:t xml:space="preserve"> December</w:t>
                                </w: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 xml:space="preserve">. You have lots of dates for your diaries before the end of the year. </w:t>
                                </w:r>
                                <w:r w:rsidRPr="00B44BE2">
                                  <w:rPr>
                                    <w:rStyle w:val="SectionLabelALLCAPSChar"/>
                                    <mc:AlternateContent>
                                      <mc:Choice Requires="w16se"/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sz w:val="22"/>
                                  </w:rPr>
                                  <mc:AlternateContent>
                                    <mc:Choice Requires="w16se">
                                      <w16se:symEx w16se:font="Segoe UI Emoji" w16se:char="1F60A"/>
                                    </mc:Choice>
                                    <mc:Fallback>
                                      <w:t>😊</w:t>
                                    </mc:Fallback>
                                  </mc:AlternateContent>
                                </w:r>
                              </w:p>
                              <w:p w:rsidR="003A6ED5" w:rsidRPr="009549F0" w:rsidRDefault="00C25541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sz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3A6ED5" w:rsidRPr="00EC02F1" w:rsidRDefault="003A6ED5" w:rsidP="00C14777">
                            <w:pPr>
                              <w:spacing w:after="180" w:line="240" w:lineRule="auto"/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02E02" id="Text Box 134" o:spid="_x0000_s1028" type="#_x0000_t202" style="position:absolute;margin-left:12.75pt;margin-top:9.05pt;width:250.65pt;height:9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KUvg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" filled="f" stroked="f">
                <v:textbox>
                  <w:txbxContent>
                    <w:p w:rsidR="003A6ED5" w:rsidRDefault="00B85F44" w:rsidP="00A821AE">
                      <w:pPr>
                        <w:pStyle w:val="SectionLabelALLCAPS"/>
                      </w:pPr>
                      <w:sdt>
                        <w:sdtPr>
                          <w:id w:val="939767"/>
                          <w:picture/>
                        </w:sdtPr>
                        <w:sdtEndPr/>
                        <w:sdtContent>
                          <w:r w:rsidR="00B44BE2" w:rsidRPr="00B44BE2">
                            <w:rPr>
                              <w:noProof/>
                            </w:rPr>
                            <w:drawing>
                              <wp:inline distT="0" distB="0" distL="0" distR="0" wp14:anchorId="6E7DF54E" wp14:editId="23D5315A">
                                <wp:extent cx="1752600" cy="2473427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695" cy="24862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3A6ED5" w:rsidRPr="00B43188" w:rsidRDefault="003A6ED5" w:rsidP="00A821AE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 w:rsidR="00A97595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 xml:space="preserve"> Gold Class families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</w:rPr>
                      </w:sdtEndPr>
                      <w:sdtContent>
                        <w:p w:rsidR="003A6ED5" w:rsidRDefault="00B447C9" w:rsidP="0059749E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</w:rPr>
                          </w:pPr>
                          <w:r w:rsidRPr="009549F0">
                            <w:rPr>
                              <w:rStyle w:val="SectionLabelALLCAPSChar"/>
                              <w:sz w:val="22"/>
                            </w:rPr>
                            <w:t>Welcome to Autumn</w:t>
                          </w:r>
                          <w:r w:rsidR="00BB2D2C" w:rsidRPr="009549F0">
                            <w:rPr>
                              <w:rStyle w:val="SectionLabelALLCAPSChar"/>
                              <w:sz w:val="22"/>
                            </w:rPr>
                            <w:t xml:space="preserve"> 2 – the countdown to Christmas</w:t>
                          </w:r>
                          <w:r w:rsidR="00C25541">
                            <w:rPr>
                              <w:rStyle w:val="SectionLabelALLCAPSChar"/>
                              <w:sz w:val="22"/>
                            </w:rPr>
                            <w:t>. It’s going to be a busy term!</w:t>
                          </w:r>
                        </w:p>
                        <w:p w:rsidR="001659A8" w:rsidRDefault="001659A8" w:rsidP="001659A8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Dates for your diary</w:t>
                          </w:r>
                        </w:p>
                        <w:p w:rsidR="00B44BE2" w:rsidRDefault="00C25541" w:rsidP="00CE6EC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</w:rPr>
                          </w:pP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November and December will be busy months for Gold Class. 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As you will </w:t>
                          </w:r>
                          <w:r w:rsidR="00640400">
                            <w:rPr>
                              <w:rStyle w:val="SectionLabelALLCAPSChar"/>
                              <w:sz w:val="22"/>
                            </w:rPr>
                            <w:t>k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now, 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11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November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 is Remembrance Day and 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Gold Class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 are very proud to host the 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Morden Primary Remembrance Day 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>A</w:t>
                          </w:r>
                          <w:r w:rsidR="009549F0"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ssembly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. </w:t>
                          </w:r>
                          <w:r w:rsidR="00B44BE2">
                            <w:rPr>
                              <w:rStyle w:val="SectionLabelALLCAPSChar"/>
                              <w:sz w:val="22"/>
                            </w:rPr>
                            <w:t>Please join us</w:t>
                          </w:r>
                          <w:r w:rsidR="00E241D1">
                            <w:rPr>
                              <w:rStyle w:val="SectionLabelALLCAPSChar"/>
                              <w:sz w:val="22"/>
                            </w:rPr>
                            <w:t xml:space="preserve"> at </w:t>
                          </w:r>
                          <w:r w:rsidR="00E241D1"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>10:45 am</w:t>
                          </w:r>
                          <w:r w:rsidR="00B44BE2">
                            <w:rPr>
                              <w:rStyle w:val="SectionLabelALLCAPSChar"/>
                              <w:sz w:val="22"/>
                            </w:rPr>
                            <w:t xml:space="preserve"> for this special assembly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 on 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>Friday 11</w:t>
                          </w:r>
                          <w:r w:rsidR="00B44BE2" w:rsidRPr="00B44BE2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November</w:t>
                          </w:r>
                          <w:r w:rsidR="009549F0">
                            <w:rPr>
                              <w:rStyle w:val="SectionLabelALLCAPSChar"/>
                              <w:sz w:val="22"/>
                            </w:rPr>
                            <w:t xml:space="preserve">, marking the two-minutes silence within our assembly. </w:t>
                          </w:r>
                        </w:p>
                        <w:p w:rsidR="00C25541" w:rsidRDefault="00C25541" w:rsidP="00CE6EC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</w:rPr>
                          </w:pP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We also have a class trip to the cinema as part of the </w:t>
                          </w:r>
                          <w:proofErr w:type="spellStart"/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IntoFilm</w:t>
                          </w:r>
                          <w:proofErr w:type="spellEnd"/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festival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. We will be watching </w:t>
                          </w:r>
                          <w:r w:rsidR="00B44BE2">
                            <w:rPr>
                              <w:rStyle w:val="SectionLabelALLCAPSChar"/>
                              <w:sz w:val="22"/>
                            </w:rPr>
                            <w:t>Sing 2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at the </w:t>
                          </w:r>
                          <w:r w:rsidR="00B44BE2">
                            <w:rPr>
                              <w:rStyle w:val="SectionLabelALLCAPSChar"/>
                              <w:sz w:val="22"/>
                            </w:rPr>
                            <w:t>VUE Cinema in Leicester Square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on 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>Thursday 10th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November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. Not forgetting the residential trip to 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Sayers Croft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from 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>1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>4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– 1</w:t>
                          </w:r>
                          <w:r w:rsidR="00B44BE2">
                            <w:rPr>
                              <w:rStyle w:val="SectionLabelALLCAPSChar"/>
                              <w:b/>
                              <w:sz w:val="22"/>
                            </w:rPr>
                            <w:t>8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Pr="009D0468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November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>!</w:t>
                          </w:r>
                        </w:p>
                        <w:p w:rsidR="00B44BE2" w:rsidRDefault="00B44BE2" w:rsidP="00CE6EC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</w:rPr>
                          </w:pP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Later in the term, KS2 will be joining together as usual to perform our annual </w:t>
                          </w:r>
                          <w:r w:rsidRPr="00B44BE2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Morden Primary Carol </w:t>
                          </w:r>
                          <w:r>
                            <w:rPr>
                              <w:rStyle w:val="SectionLabelALLCAPSChar"/>
                              <w:b/>
                              <w:sz w:val="22"/>
                            </w:rPr>
                            <w:t>Concert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. This will take place on 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>Thursday 15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December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in the afternoon</w:t>
                          </w:r>
                          <w:r w:rsidR="00E241D1">
                            <w:rPr>
                              <w:rStyle w:val="SectionLabelALLCAPSChar"/>
                              <w:sz w:val="22"/>
                            </w:rPr>
                            <w:t xml:space="preserve"> at St Lawrence’s Church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and we are so pleased to be able to invite</w:t>
                          </w:r>
                          <w:r w:rsidR="000A4CEB">
                            <w:rPr>
                              <w:rStyle w:val="SectionLabelALLCAPSChar"/>
                              <w:sz w:val="22"/>
                            </w:rPr>
                            <w:t xml:space="preserve"> you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to attend this Christmas Service. Watch out for more information about this event.</w:t>
                          </w:r>
                        </w:p>
                        <w:p w:rsidR="00B44BE2" w:rsidRDefault="00B44BE2" w:rsidP="00CE6EC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</w:rPr>
                          </w:pP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We also have Christmas Jumper Days, Christmas Lunches, Christmas Discos and Christmas Parties at school in December – I told you it’s going to be a busy couple of months! More information to follow. Not forgetting the 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>Christmas Fair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 which our PTA are organising for 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>Saturday 10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Pr="00E241D1">
                            <w:rPr>
                              <w:rStyle w:val="SectionLabelALLCAPSChar"/>
                              <w:b/>
                              <w:sz w:val="22"/>
                            </w:rPr>
                            <w:t xml:space="preserve"> December</w:t>
                          </w:r>
                          <w:r>
                            <w:rPr>
                              <w:rStyle w:val="SectionLabelALLCAPSChar"/>
                              <w:sz w:val="22"/>
                            </w:rPr>
                            <w:t xml:space="preserve">. You have lots of dates for your diaries before the end of the year. </w:t>
                          </w:r>
                          <w:r w:rsidRPr="00B44BE2">
                            <w:rPr>
                              <w:rStyle w:val="SectionLabelALLCAPSChar"/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sz w:val="22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:rsidR="003A6ED5" w:rsidRPr="009549F0" w:rsidRDefault="00C25541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>
                            <w:rPr>
                              <w:rStyle w:val="SectionLabelALLCAPSChar"/>
                              <w:sz w:val="22"/>
                            </w:rPr>
                            <w:t>.</w:t>
                          </w:r>
                        </w:p>
                      </w:sdtContent>
                    </w:sdt>
                    <w:p w:rsidR="003A6ED5" w:rsidRPr="00EC02F1" w:rsidRDefault="003A6ED5" w:rsidP="00C14777">
                      <w:pPr>
                        <w:spacing w:after="180" w:line="240" w:lineRule="auto"/>
                        <w:rPr>
                          <w:b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1A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CC2EC6" wp14:editId="412B63A1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3594100" cy="8992313"/>
                <wp:effectExtent l="0" t="0" r="6350" b="0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8992313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4098" id="Freeform 91" o:spid="_x0000_s1026" style="position:absolute;margin-left:6.75pt;margin-top:12.75pt;width:283pt;height:708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442;3231072,7209;3273188,19464;3312931,37486;3351488,60554;3387079,89390;3422077,121829;3453515,159315;3482581,200406;3508682,246542;3532409,294842;3551391,346745;3568593,401533;3580457,459203;3589355,518316;3593507,579591;3594100,8381724;3592320,8443720;3585795,8504274;3574525,8562666;3560882,8619616;3541900,8672240;3520545,8721981;3496225,8769560;3468938,8813534;3438093,8853182;3405468,8887785;3369877,8918062;3331913,8944014;3292763,8964919;3251833,8980058;3209124,8989429;3165821,8992313;406924,8991592;363622,8985104;322099,8973570;281762,8955548;243798,8931759;207021,8903644;172023,8870484;140585,8833718;112112,8791186;85418,8746491;62284,8697471;42709,8646288;26693,8590780;13643,8533830;4745,8473997;593,8413443;593,721" o:connectangles="0,0,0,0,0,0,0,0,0,0,0,0,0,0,0,0,0,0,0,0,0,0,0,0,0,0,0,0,0,0,0,0,0,0,0,0,0,0,0,0,0,0,0,0,0,0,0,0,0,0"/>
              </v:shape>
            </w:pict>
          </mc:Fallback>
        </mc:AlternateContent>
      </w:r>
      <w:r w:rsidR="00F003B5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5405F60" wp14:editId="319799E0">
                <wp:simplePos x="0" y="0"/>
                <wp:positionH relativeFrom="column">
                  <wp:posOffset>3679825</wp:posOffset>
                </wp:positionH>
                <wp:positionV relativeFrom="paragraph">
                  <wp:posOffset>85788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5ECA" id="Freeform 137" o:spid="_x0000_s1026" style="position:absolute;margin-left:289.75pt;margin-top:67.5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AlQl1f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  <w:r w:rsidR="00C155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ED5" w:rsidRDefault="003A6ED5" w:rsidP="008A11EE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s8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0wTsc0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B9bTs8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:rsidR="003A6ED5" w:rsidRDefault="003A6ED5" w:rsidP="008A11EE">
                      <w:pPr>
                        <w:pStyle w:val="Text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5DAA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bookmarkStart w:id="2" w:name="_GoBack"/>
      <w:bookmarkEnd w:id="2"/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D5" w:rsidRDefault="003A6ED5">
      <w:pPr>
        <w:spacing w:after="0" w:line="240" w:lineRule="auto"/>
      </w:pPr>
      <w:r>
        <w:separator/>
      </w:r>
    </w:p>
  </w:endnote>
  <w:endnote w:type="continuationSeparator" w:id="0">
    <w:p w:rsidR="003A6ED5" w:rsidRDefault="003A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D5" w:rsidRDefault="003A6ED5">
      <w:pPr>
        <w:spacing w:after="0" w:line="240" w:lineRule="auto"/>
      </w:pPr>
      <w:r>
        <w:separator/>
      </w:r>
    </w:p>
  </w:footnote>
  <w:footnote w:type="continuationSeparator" w:id="0">
    <w:p w:rsidR="003A6ED5" w:rsidRDefault="003A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15AD6"/>
    <w:rsid w:val="000A4CEB"/>
    <w:rsid w:val="000A5FCF"/>
    <w:rsid w:val="00110934"/>
    <w:rsid w:val="001311B1"/>
    <w:rsid w:val="0013794C"/>
    <w:rsid w:val="0014223D"/>
    <w:rsid w:val="001659A8"/>
    <w:rsid w:val="001D22C0"/>
    <w:rsid w:val="001F7C38"/>
    <w:rsid w:val="00241E44"/>
    <w:rsid w:val="0031698D"/>
    <w:rsid w:val="003A6ED5"/>
    <w:rsid w:val="003E21F0"/>
    <w:rsid w:val="00414A85"/>
    <w:rsid w:val="004B1491"/>
    <w:rsid w:val="004C5194"/>
    <w:rsid w:val="004F0F33"/>
    <w:rsid w:val="00516FE9"/>
    <w:rsid w:val="0059749E"/>
    <w:rsid w:val="00615239"/>
    <w:rsid w:val="00640400"/>
    <w:rsid w:val="0065312A"/>
    <w:rsid w:val="0065325D"/>
    <w:rsid w:val="006E7889"/>
    <w:rsid w:val="00702569"/>
    <w:rsid w:val="0079122D"/>
    <w:rsid w:val="00797F0C"/>
    <w:rsid w:val="007A5A02"/>
    <w:rsid w:val="007B2312"/>
    <w:rsid w:val="007D6C9E"/>
    <w:rsid w:val="00806C3A"/>
    <w:rsid w:val="008A11EE"/>
    <w:rsid w:val="008A616E"/>
    <w:rsid w:val="009549F0"/>
    <w:rsid w:val="0095719A"/>
    <w:rsid w:val="0096511B"/>
    <w:rsid w:val="00967CA2"/>
    <w:rsid w:val="009D0468"/>
    <w:rsid w:val="00A026E7"/>
    <w:rsid w:val="00A0456B"/>
    <w:rsid w:val="00A22F28"/>
    <w:rsid w:val="00A821AE"/>
    <w:rsid w:val="00A84D7F"/>
    <w:rsid w:val="00A97595"/>
    <w:rsid w:val="00AD36B2"/>
    <w:rsid w:val="00B43188"/>
    <w:rsid w:val="00B447C9"/>
    <w:rsid w:val="00B44BE2"/>
    <w:rsid w:val="00B85F44"/>
    <w:rsid w:val="00BB2D2C"/>
    <w:rsid w:val="00C06241"/>
    <w:rsid w:val="00C14777"/>
    <w:rsid w:val="00C15590"/>
    <w:rsid w:val="00C243F9"/>
    <w:rsid w:val="00C25541"/>
    <w:rsid w:val="00C411D1"/>
    <w:rsid w:val="00CD7B4D"/>
    <w:rsid w:val="00CE6EC0"/>
    <w:rsid w:val="00D84AD4"/>
    <w:rsid w:val="00DC4EA7"/>
    <w:rsid w:val="00DD60A4"/>
    <w:rsid w:val="00E241D1"/>
    <w:rsid w:val="00E66A88"/>
    <w:rsid w:val="00E93E23"/>
    <w:rsid w:val="00EC02F1"/>
    <w:rsid w:val="00EC4F33"/>
    <w:rsid w:val="00F003B5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8A11EE"/>
    <w:pPr>
      <w:spacing w:after="80" w:line="240" w:lineRule="auto"/>
    </w:pPr>
    <w:rPr>
      <w:rFonts w:eastAsia="GungsuhChe"/>
      <w:b/>
      <w:color w:val="984806" w:themeColor="accent6" w:themeShade="80"/>
      <w:sz w:val="28"/>
      <w:szCs w:val="28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8A11EE"/>
    <w:rPr>
      <w:rFonts w:eastAsia="GungsuhChe"/>
      <w:b/>
      <w:color w:val="984806" w:themeColor="accent6" w:themeShade="80"/>
      <w:sz w:val="28"/>
      <w:szCs w:val="28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652C4E"/>
    <w:rsid w:val="00EA43BB"/>
    <w:rsid w:val="00EA59E3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F9CB3-FB59-4234-B89E-7A52418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2-10-31T10:57:00Z</dcterms:created>
  <dcterms:modified xsi:type="dcterms:W3CDTF">2022-10-31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